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5C" w:rsidRPr="00CE33A8" w:rsidRDefault="00670834" w:rsidP="009438EF">
      <w:pPr>
        <w:pStyle w:val="Heading1"/>
        <w:jc w:val="center"/>
      </w:pPr>
      <w:r>
        <w:t xml:space="preserve">Lab: </w:t>
      </w:r>
      <w:r w:rsidR="00E964F9">
        <w:t>Encapsulation</w:t>
      </w:r>
    </w:p>
    <w:p w:rsidR="009438EF" w:rsidRDefault="009438EF" w:rsidP="009438EF">
      <w:r>
        <w:t xml:space="preserve">This document defines the lab overview for the </w:t>
      </w:r>
      <w:hyperlink r:id="rId8">
        <w:r>
          <w:rPr>
            <w:rStyle w:val="InternetLink"/>
          </w:rPr>
          <w:t>"</w:t>
        </w:r>
        <w:r w:rsidR="009E3395">
          <w:rPr>
            <w:rStyle w:val="InternetLink"/>
          </w:rPr>
          <w:t>C#</w:t>
        </w:r>
        <w:r>
          <w:rPr>
            <w:rStyle w:val="InternetLink"/>
          </w:rPr>
          <w:t xml:space="preserve"> </w:t>
        </w:r>
        <w:r w:rsidR="009E3395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7E17A4" w:rsidRDefault="007E17A4" w:rsidP="00352F7A">
      <w:pPr>
        <w:ind w:firstLine="284"/>
        <w:jc w:val="both"/>
        <w:rPr>
          <w:noProof/>
        </w:rPr>
      </w:pPr>
      <w:r>
        <w:t xml:space="preserve">We don’t know if you’ve noticed, but we’ve pretty much used </w:t>
      </w:r>
      <w:r w:rsidRPr="008D1EA3">
        <w:rPr>
          <w:b/>
        </w:rPr>
        <w:t>encapsulation</w:t>
      </w:r>
      <w:r>
        <w:t xml:space="preserve"> and </w:t>
      </w:r>
      <w:r w:rsidRPr="008D1EA3">
        <w:rPr>
          <w:b/>
        </w:rPr>
        <w:t>defensive programming</w:t>
      </w:r>
      <w:r>
        <w:t xml:space="preserve"> a lot so far. For that reason</w:t>
      </w:r>
      <w:r w:rsidR="00D55F55">
        <w:t>,</w:t>
      </w:r>
      <w:r>
        <w:t xml:space="preserve"> there are going to be only a few changes that we’ll need to make here in the current </w:t>
      </w:r>
      <w:r>
        <w:rPr>
          <w:noProof/>
        </w:rPr>
        <w:t xml:space="preserve">BashSoft lab. Until now we’ve used many access modifiers even though you haven’t studied them. Now that you know how they work, you probably are aware why we’ve used </w:t>
      </w:r>
      <w:r w:rsidRPr="005F3AB0">
        <w:rPr>
          <w:b/>
          <w:noProof/>
        </w:rPr>
        <w:t>private</w:t>
      </w:r>
      <w:r>
        <w:rPr>
          <w:noProof/>
        </w:rPr>
        <w:t xml:space="preserve"> in many places and why we’ve used </w:t>
      </w:r>
      <w:r w:rsidRPr="005F3AB0">
        <w:rPr>
          <w:b/>
          <w:noProof/>
        </w:rPr>
        <w:t>public</w:t>
      </w:r>
      <w:r>
        <w:rPr>
          <w:noProof/>
        </w:rPr>
        <w:t xml:space="preserve"> in others. Another thing that is a concern of the current lecture is the act of not giving the user/programmer the possibility to break the program easily. Or in other words make it "durak-proof". So far everywhere we wanted to display an exception we used the </w:t>
      </w:r>
      <w:r w:rsidRPr="00D156B3">
        <w:rPr>
          <w:b/>
          <w:noProof/>
        </w:rPr>
        <w:t>OutputWriter</w:t>
      </w:r>
      <w:r>
        <w:rPr>
          <w:noProof/>
        </w:rPr>
        <w:t xml:space="preserve">'s </w:t>
      </w:r>
      <w:r w:rsidRPr="00D156B3">
        <w:rPr>
          <w:b/>
          <w:noProof/>
        </w:rPr>
        <w:t>DisplayException</w:t>
      </w:r>
      <w:r>
        <w:rPr>
          <w:noProof/>
        </w:rPr>
        <w:t xml:space="preserve"> method. This approach however makes all our classes coupled to the </w:t>
      </w:r>
      <w:r w:rsidRPr="005F3AB0">
        <w:rPr>
          <w:b/>
          <w:noProof/>
        </w:rPr>
        <w:t>OutputWriter</w:t>
      </w:r>
      <w:r>
        <w:rPr>
          <w:noProof/>
        </w:rPr>
        <w:t xml:space="preserve"> and coupled classes (ones that depend on each other too much) are a sign of bad </w:t>
      </w:r>
      <w:r w:rsidRPr="005F3AB0">
        <w:rPr>
          <w:b/>
          <w:noProof/>
        </w:rPr>
        <w:t>Object Oriented Design</w:t>
      </w:r>
      <w:r>
        <w:rPr>
          <w:noProof/>
        </w:rPr>
        <w:t>.</w:t>
      </w:r>
    </w:p>
    <w:p w:rsidR="00397E40" w:rsidRDefault="00D83EC0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Encapsulating fields in the </w:t>
      </w:r>
      <w:r w:rsidR="00397E40">
        <w:t>Student</w:t>
      </w:r>
      <w:r>
        <w:t xml:space="preserve"> class</w:t>
      </w:r>
    </w:p>
    <w:p w:rsidR="00397E40" w:rsidRDefault="00397E40" w:rsidP="00397E40">
      <w:r w:rsidRPr="00397E40">
        <w:t xml:space="preserve">Make all the class </w:t>
      </w:r>
      <w:r w:rsidRPr="003267B8">
        <w:rPr>
          <w:b/>
        </w:rPr>
        <w:t>fields</w:t>
      </w:r>
      <w:r w:rsidRPr="00397E40">
        <w:t xml:space="preserve"> </w:t>
      </w:r>
      <w:r w:rsidRPr="00597FEB">
        <w:rPr>
          <w:b/>
        </w:rPr>
        <w:t>private</w:t>
      </w:r>
      <w:r w:rsidRPr="00397E40">
        <w:t>, so they aren't accessible outside of the class</w:t>
      </w:r>
      <w:r>
        <w:t>.</w:t>
      </w:r>
    </w:p>
    <w:p w:rsidR="00397E40" w:rsidRPr="00397E40" w:rsidRDefault="00397E40" w:rsidP="00397E40">
      <w:r>
        <w:rPr>
          <w:noProof/>
        </w:rPr>
        <w:drawing>
          <wp:inline distT="0" distB="0" distL="0" distR="0">
            <wp:extent cx="3389833" cy="498838"/>
            <wp:effectExtent l="19050" t="19050" r="20117" b="1551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88" cy="498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40" w:rsidRDefault="00397E40" w:rsidP="00341E4E">
      <w:r>
        <w:t xml:space="preserve">Then </w:t>
      </w:r>
      <w:r w:rsidRPr="00597FEB">
        <w:rPr>
          <w:b/>
        </w:rPr>
        <w:t>encapsulate</w:t>
      </w:r>
      <w:r>
        <w:t xml:space="preserve"> them t</w:t>
      </w:r>
      <w:r w:rsidR="00D55F55">
        <w:t>h</w:t>
      </w:r>
      <w:r>
        <w:t xml:space="preserve">rough </w:t>
      </w:r>
      <w:r w:rsidRPr="00597FEB">
        <w:rPr>
          <w:b/>
        </w:rPr>
        <w:t>getters</w:t>
      </w:r>
      <w:r>
        <w:t xml:space="preserve"> and </w:t>
      </w:r>
      <w:r w:rsidRPr="00597FEB">
        <w:rPr>
          <w:b/>
        </w:rPr>
        <w:t>setters</w:t>
      </w:r>
      <w:r w:rsidR="00330936">
        <w:t xml:space="preserve">. You can put validation in the </w:t>
      </w:r>
      <w:r w:rsidR="00330936" w:rsidRPr="00597FEB">
        <w:rPr>
          <w:b/>
        </w:rPr>
        <w:t>setter</w:t>
      </w:r>
      <w:r w:rsidR="00330936">
        <w:t>:</w:t>
      </w:r>
    </w:p>
    <w:p w:rsidR="00330936" w:rsidRDefault="00F56296" w:rsidP="00341E4E">
      <w:r>
        <w:rPr>
          <w:noProof/>
        </w:rPr>
        <w:drawing>
          <wp:inline distT="0" distB="0" distL="0" distR="0">
            <wp:extent cx="4865057" cy="2533955"/>
            <wp:effectExtent l="19050" t="19050" r="11743" b="18745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28" cy="2534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B3" w:rsidRDefault="008D1EA3" w:rsidP="00341E4E">
      <w:r>
        <w:t xml:space="preserve">The first parameter of the </w:t>
      </w:r>
      <w:r w:rsidRPr="00597FEB">
        <w:rPr>
          <w:b/>
          <w:noProof/>
        </w:rPr>
        <w:t>ArgumentNullException</w:t>
      </w:r>
      <w:r>
        <w:t xml:space="preserve"> is the variable that causes the exception. </w:t>
      </w:r>
      <w:r w:rsidR="003F11B3">
        <w:t>The</w:t>
      </w:r>
      <w:r>
        <w:t xml:space="preserve"> second one is a</w:t>
      </w:r>
      <w:r w:rsidR="003F11B3">
        <w:t xml:space="preserve"> new message</w:t>
      </w:r>
      <w:r>
        <w:t xml:space="preserve"> that</w:t>
      </w:r>
      <w:r w:rsidR="003F11B3">
        <w:t xml:space="preserve"> can be something like: </w:t>
      </w:r>
      <w:bookmarkStart w:id="0" w:name="OLE_LINK1"/>
      <w:bookmarkStart w:id="1" w:name="OLE_LINK2"/>
      <w:r w:rsidR="003F11B3">
        <w:t>"</w:t>
      </w:r>
      <w:r w:rsidR="003F11B3" w:rsidRPr="00EA323D">
        <w:rPr>
          <w:b/>
        </w:rPr>
        <w:t>The value of the variable CANNOT be null or empty!</w:t>
      </w:r>
      <w:r w:rsidR="003F11B3">
        <w:t>"</w:t>
      </w:r>
      <w:bookmarkEnd w:id="0"/>
      <w:bookmarkEnd w:id="1"/>
    </w:p>
    <w:p w:rsidR="005A5EA3" w:rsidRDefault="005A5EA3" w:rsidP="00341E4E">
      <w:r w:rsidRPr="005A5EA3">
        <w:t xml:space="preserve">Use the </w:t>
      </w:r>
      <w:r w:rsidRPr="00597FEB">
        <w:rPr>
          <w:b/>
        </w:rPr>
        <w:t>setter</w:t>
      </w:r>
      <w:r>
        <w:t xml:space="preserve"> in the </w:t>
      </w:r>
      <w:r w:rsidRPr="00597FEB">
        <w:rPr>
          <w:b/>
        </w:rPr>
        <w:t>constructor</w:t>
      </w:r>
      <w:r>
        <w:t xml:space="preserve"> in order to go through the </w:t>
      </w:r>
      <w:r w:rsidRPr="00597FEB">
        <w:rPr>
          <w:b/>
        </w:rPr>
        <w:t>validation</w:t>
      </w:r>
      <w:r>
        <w:t>.</w:t>
      </w:r>
    </w:p>
    <w:p w:rsidR="005A5EA3" w:rsidRPr="005A5EA3" w:rsidRDefault="005A5EA3" w:rsidP="00341E4E">
      <w:r>
        <w:rPr>
          <w:noProof/>
        </w:rPr>
        <w:lastRenderedPageBreak/>
        <w:drawing>
          <wp:inline distT="0" distB="0" distL="0" distR="0">
            <wp:extent cx="4150614" cy="955640"/>
            <wp:effectExtent l="19050" t="19050" r="21336" b="1591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38" cy="955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36" w:rsidRPr="005A5EA3" w:rsidRDefault="005A5EA3" w:rsidP="001C6A8C">
      <w:pPr>
        <w:jc w:val="both"/>
        <w:rPr>
          <w:b/>
        </w:rPr>
      </w:pPr>
      <w:r>
        <w:t xml:space="preserve">Now everywhere where you used the public field for getting the </w:t>
      </w:r>
      <w:r>
        <w:rPr>
          <w:noProof/>
        </w:rPr>
        <w:t>userName (studentName)</w:t>
      </w:r>
      <w:r>
        <w:t xml:space="preserve"> you will get errors because it is now private. </w:t>
      </w:r>
      <w:r w:rsidRPr="005A5EA3">
        <w:rPr>
          <w:b/>
        </w:rPr>
        <w:t>Fix that by using the getter instead.</w:t>
      </w:r>
    </w:p>
    <w:p w:rsidR="006B1195" w:rsidRDefault="005A5EA3" w:rsidP="001C6A8C">
      <w:pPr>
        <w:jc w:val="both"/>
      </w:pPr>
      <w:r>
        <w:t xml:space="preserve">In order to </w:t>
      </w:r>
      <w:r w:rsidRPr="00597FEB">
        <w:rPr>
          <w:b/>
        </w:rPr>
        <w:t>encapsulate</w:t>
      </w:r>
      <w:r>
        <w:t xml:space="preserve"> the </w:t>
      </w:r>
      <w:r w:rsidR="002B7909">
        <w:rPr>
          <w:b/>
        </w:rPr>
        <w:t>Dictionaries,</w:t>
      </w:r>
      <w:r>
        <w:t xml:space="preserve"> we will make </w:t>
      </w:r>
      <w:r w:rsidRPr="00597FEB">
        <w:rPr>
          <w:b/>
        </w:rPr>
        <w:t>only</w:t>
      </w:r>
      <w:r>
        <w:t xml:space="preserve"> </w:t>
      </w:r>
      <w:r w:rsidRPr="00597FEB">
        <w:rPr>
          <w:b/>
        </w:rPr>
        <w:t>getters</w:t>
      </w:r>
      <w:r>
        <w:t xml:space="preserve"> (</w:t>
      </w:r>
      <w:r w:rsidRPr="00597FEB">
        <w:rPr>
          <w:b/>
        </w:rPr>
        <w:t>read only</w:t>
      </w:r>
      <w:r>
        <w:t xml:space="preserve"> properties). There is a problem though. Someone from outside of this class may not be able to set the dictionary to a new one but they could modify its internal contents</w:t>
      </w:r>
      <w:r w:rsidR="006B1195">
        <w:t>. We can avoid that in two ways:</w:t>
      </w:r>
    </w:p>
    <w:p w:rsidR="006B1195" w:rsidRDefault="006B1195" w:rsidP="001C6A8C">
      <w:pPr>
        <w:jc w:val="both"/>
      </w:pPr>
      <w:r>
        <w:t xml:space="preserve">The first one is for the </w:t>
      </w:r>
      <w:r w:rsidRPr="00597FEB">
        <w:rPr>
          <w:b/>
        </w:rPr>
        <w:t>getter</w:t>
      </w:r>
      <w:r>
        <w:t xml:space="preserve"> to return a </w:t>
      </w:r>
      <w:r w:rsidRPr="00EA323D">
        <w:rPr>
          <w:b/>
        </w:rPr>
        <w:t xml:space="preserve">new collection </w:t>
      </w:r>
      <w:r>
        <w:t xml:space="preserve">which is a copy of the internal field one. This will work but it is a </w:t>
      </w:r>
      <w:r w:rsidRPr="00597FEB">
        <w:rPr>
          <w:b/>
        </w:rPr>
        <w:t>very memory inefficient</w:t>
      </w:r>
      <w:r>
        <w:t xml:space="preserve"> approach because if we do it many times </w:t>
      </w:r>
      <w:r w:rsidR="002B7909">
        <w:t>over a large</w:t>
      </w:r>
      <w:r>
        <w:t xml:space="preserve"> collection it </w:t>
      </w:r>
      <w:r w:rsidRPr="00EA323D">
        <w:t>will</w:t>
      </w:r>
      <w:r w:rsidRPr="00597FEB">
        <w:rPr>
          <w:b/>
        </w:rPr>
        <w:t xml:space="preserve"> allocate</w:t>
      </w:r>
      <w:r w:rsidRPr="00597FEB">
        <w:rPr>
          <w:b/>
          <w:lang w:val="bg-BG"/>
        </w:rPr>
        <w:t xml:space="preserve"> </w:t>
      </w:r>
      <w:r w:rsidR="002B7909">
        <w:rPr>
          <w:b/>
        </w:rPr>
        <w:t xml:space="preserve">new </w:t>
      </w:r>
      <w:r w:rsidRPr="00597FEB">
        <w:rPr>
          <w:b/>
        </w:rPr>
        <w:t>memory</w:t>
      </w:r>
      <w:r w:rsidR="002B7909">
        <w:rPr>
          <w:b/>
        </w:rPr>
        <w:t xml:space="preserve"> each time</w:t>
      </w:r>
      <w:r>
        <w:t>.</w:t>
      </w:r>
    </w:p>
    <w:p w:rsidR="005A5EA3" w:rsidRDefault="006B1195" w:rsidP="001C6A8C">
      <w:pPr>
        <w:jc w:val="both"/>
      </w:pPr>
      <w:r w:rsidRPr="006B1195">
        <w:t>The second approach is t</w:t>
      </w:r>
      <w:r>
        <w:t xml:space="preserve">o </w:t>
      </w:r>
      <w:r w:rsidRPr="00597FEB">
        <w:rPr>
          <w:b/>
        </w:rPr>
        <w:t>mask</w:t>
      </w:r>
      <w:r>
        <w:t xml:space="preserve"> our </w:t>
      </w:r>
      <w:r w:rsidRPr="00EA323D">
        <w:rPr>
          <w:b/>
        </w:rPr>
        <w:t>Dictionary</w:t>
      </w:r>
      <w:r>
        <w:t xml:space="preserve"> behind an</w:t>
      </w:r>
      <w:r w:rsidRPr="006B1195">
        <w:t xml:space="preserve"> </w:t>
      </w:r>
      <w:r w:rsidRPr="00597FEB">
        <w:rPr>
          <w:b/>
        </w:rPr>
        <w:t>interface</w:t>
      </w:r>
      <w:r w:rsidRPr="006B1195">
        <w:t xml:space="preserve"> which doesn't allow internal modification. This would work better because there isn't </w:t>
      </w:r>
      <w:r w:rsidRPr="00EA323D">
        <w:rPr>
          <w:b/>
        </w:rPr>
        <w:t>any additional memory allocation</w:t>
      </w:r>
      <w:r w:rsidRPr="006B1195">
        <w:t>.</w:t>
      </w:r>
      <w:r>
        <w:t xml:space="preserve"> However</w:t>
      </w:r>
      <w:r w:rsidR="00731C9B">
        <w:t>,</w:t>
      </w:r>
      <w:r>
        <w:t xml:space="preserve"> the downside of this is that someone can break that trough a cast.</w:t>
      </w:r>
    </w:p>
    <w:p w:rsidR="006B1195" w:rsidRDefault="006B1195" w:rsidP="001C6A8C">
      <w:pPr>
        <w:jc w:val="both"/>
      </w:pPr>
      <w:r>
        <w:t>After carefully considering the trade-offs we decided that the second option is better after all. You however can use the other one if you like.</w:t>
      </w:r>
      <w:r w:rsidR="00D83EC0">
        <w:t xml:space="preserve"> Here is how to do the second one:</w:t>
      </w:r>
    </w:p>
    <w:p w:rsidR="00D83EC0" w:rsidRDefault="00D83EC0" w:rsidP="00341E4E">
      <w:r>
        <w:rPr>
          <w:noProof/>
        </w:rPr>
        <w:drawing>
          <wp:inline distT="0" distB="0" distL="0" distR="0">
            <wp:extent cx="3800930" cy="1133856"/>
            <wp:effectExtent l="19050" t="19050" r="28120" b="2819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77" cy="1133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C0" w:rsidRDefault="00D83EC0" w:rsidP="00341E4E">
      <w:r>
        <w:rPr>
          <w:noProof/>
        </w:rPr>
        <w:drawing>
          <wp:inline distT="0" distB="0" distL="0" distR="0">
            <wp:extent cx="3765157" cy="1046073"/>
            <wp:effectExtent l="19050" t="19050" r="25793" b="20727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83" cy="1046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23D" w:rsidRPr="0049667F" w:rsidRDefault="00EA323D" w:rsidP="00EA323D">
      <w:pPr>
        <w:rPr>
          <w:lang w:val="bg-BG"/>
        </w:rPr>
      </w:pPr>
      <w:r>
        <w:t>Note that we don't need a setter for these fields because they are read only.</w:t>
      </w:r>
      <w:r>
        <w:rPr>
          <w:lang w:val="bg-BG"/>
        </w:rPr>
        <w:t xml:space="preserve"> </w:t>
      </w:r>
      <w:r>
        <w:t xml:space="preserve">Don't forget to fix everything that </w:t>
      </w:r>
      <w:r w:rsidR="003D2C9C">
        <w:t xml:space="preserve">that change </w:t>
      </w:r>
      <w:r>
        <w:t>broke because of making the fields private.</w:t>
      </w:r>
    </w:p>
    <w:p w:rsidR="00FD64B0" w:rsidRDefault="00FD64B0" w:rsidP="00341E4E"/>
    <w:p w:rsidR="00FD64B0" w:rsidRDefault="00FD64B0" w:rsidP="00FD64B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Encapsulating fields in the Course class</w:t>
      </w:r>
    </w:p>
    <w:p w:rsidR="00FD64B0" w:rsidRDefault="00597FEB" w:rsidP="00341E4E">
      <w:r>
        <w:t xml:space="preserve">Encapsulate name and </w:t>
      </w:r>
      <w:r>
        <w:rPr>
          <w:noProof/>
        </w:rPr>
        <w:t>studentsByName</w:t>
      </w:r>
      <w:r>
        <w:t xml:space="preserve">. There is nothing new here just do repeat the same steps from Problem 1. </w:t>
      </w:r>
      <w:r w:rsidRPr="00480043">
        <w:rPr>
          <w:b/>
        </w:rPr>
        <w:t>No screenshots this time - do it yourself.</w:t>
      </w:r>
    </w:p>
    <w:p w:rsidR="00C431CB" w:rsidRDefault="00C431CB" w:rsidP="00C431CB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lastRenderedPageBreak/>
        <w:t>Catching exceptions in a common class</w:t>
      </w:r>
    </w:p>
    <w:p w:rsidR="00AE2B9C" w:rsidRDefault="00AE2B9C" w:rsidP="00AE2B9C">
      <w:pPr>
        <w:rPr>
          <w:noProof/>
        </w:rPr>
      </w:pPr>
      <w:r>
        <w:t xml:space="preserve">As we mentioned in the introduction we have to replace almost every </w:t>
      </w:r>
      <w:r w:rsidRPr="00B1480A">
        <w:rPr>
          <w:b/>
          <w:noProof/>
        </w:rPr>
        <w:t>OutputWriter.DisplayException</w:t>
      </w:r>
      <w:r>
        <w:rPr>
          <w:noProof/>
        </w:rPr>
        <w:t xml:space="preserve"> with throwing of a new exception. After that we have to catch them in a common class where we will finally </w:t>
      </w:r>
      <w:r w:rsidR="001E588F">
        <w:rPr>
          <w:noProof/>
        </w:rPr>
        <w:t>display</w:t>
      </w:r>
      <w:r>
        <w:rPr>
          <w:noProof/>
        </w:rPr>
        <w:t xml:space="preserve"> their messages. This class could be the </w:t>
      </w:r>
      <w:r w:rsidRPr="00B1480A">
        <w:rPr>
          <w:b/>
          <w:noProof/>
        </w:rPr>
        <w:t>CommandInterpreter</w:t>
      </w:r>
      <w:r>
        <w:rPr>
          <w:noProof/>
        </w:rPr>
        <w:t xml:space="preserve"> because it connects all the other classes.</w:t>
      </w:r>
    </w:p>
    <w:p w:rsidR="00B1480A" w:rsidRPr="0016778B" w:rsidRDefault="00B1480A" w:rsidP="00AE2B9C">
      <w:r>
        <w:rPr>
          <w:noProof/>
        </w:rPr>
        <w:t xml:space="preserve">Let's start with the </w:t>
      </w:r>
      <w:r w:rsidRPr="00B1480A">
        <w:rPr>
          <w:b/>
          <w:noProof/>
        </w:rPr>
        <w:t>CommandInterpreter</w:t>
      </w:r>
      <w:r w:rsidR="005D115F" w:rsidRPr="005D115F">
        <w:rPr>
          <w:noProof/>
        </w:rPr>
        <w:t xml:space="preserve"> </w:t>
      </w:r>
      <w:r w:rsidR="005D115F">
        <w:rPr>
          <w:noProof/>
        </w:rPr>
        <w:t>itself</w:t>
      </w:r>
      <w:r>
        <w:rPr>
          <w:noProof/>
        </w:rPr>
        <w:t xml:space="preserve">. In order to get it ready for all the exceptions we are going to throw at it we need to surround the switch statement in the </w:t>
      </w:r>
      <w:r w:rsidRPr="00B1480A">
        <w:rPr>
          <w:b/>
          <w:noProof/>
        </w:rPr>
        <w:t>InterpretCommand</w:t>
      </w:r>
      <w:r>
        <w:t xml:space="preserve"> method with a try block.</w:t>
      </w:r>
      <w:r w:rsidR="00A952A1">
        <w:t xml:space="preserve"> </w:t>
      </w:r>
      <w:r w:rsidR="00A952A1" w:rsidRPr="0016778B">
        <w:t xml:space="preserve">But first extract the whole switch block in a new private method, so the code is more </w:t>
      </w:r>
      <w:r w:rsidR="00A952A1" w:rsidRPr="0016778B">
        <w:rPr>
          <w:b/>
        </w:rPr>
        <w:t>readable.</w:t>
      </w:r>
    </w:p>
    <w:p w:rsidR="006E296C" w:rsidRDefault="007E2E8C" w:rsidP="00AE2B9C">
      <w:r>
        <w:rPr>
          <w:noProof/>
        </w:rPr>
        <w:drawing>
          <wp:inline distT="0" distB="0" distL="0" distR="0" wp14:anchorId="52EC09CE" wp14:editId="2930C07A">
            <wp:extent cx="4250872" cy="2234407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448" cy="2247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2D4" w:rsidRPr="00AE2B9C" w:rsidRDefault="00D612D4" w:rsidP="00AE2B9C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  <w:rPr>
          <w:noProof/>
        </w:rPr>
      </w:pPr>
      <w:r>
        <w:t xml:space="preserve">Throwing exceptions in the </w:t>
      </w:r>
      <w:r>
        <w:rPr>
          <w:noProof/>
        </w:rPr>
        <w:t>IOManager</w:t>
      </w:r>
    </w:p>
    <w:p w:rsidR="00231305" w:rsidRDefault="005D67A0" w:rsidP="00593233">
      <w:pPr>
        <w:jc w:val="both"/>
      </w:pPr>
      <w:r>
        <w:rPr>
          <w:noProof/>
        </w:rPr>
        <w:t xml:space="preserve">Now </w:t>
      </w:r>
      <w:r w:rsidR="00C4086D">
        <w:rPr>
          <w:noProof/>
        </w:rPr>
        <w:t>we are going to refactor</w:t>
      </w:r>
      <w:r w:rsidR="006E296C">
        <w:rPr>
          <w:noProof/>
        </w:rPr>
        <w:t xml:space="preserve"> the </w:t>
      </w:r>
      <w:r w:rsidR="006E296C" w:rsidRPr="00593233">
        <w:rPr>
          <w:b/>
          <w:noProof/>
        </w:rPr>
        <w:t>IOManager</w:t>
      </w:r>
      <w:r w:rsidR="00C4086D" w:rsidRPr="00593233">
        <w:rPr>
          <w:b/>
          <w:noProof/>
        </w:rPr>
        <w:t xml:space="preserve">. </w:t>
      </w:r>
      <w:r w:rsidR="00C4086D">
        <w:rPr>
          <w:noProof/>
        </w:rPr>
        <w:t>Let's l</w:t>
      </w:r>
      <w:r w:rsidR="008C6CAB">
        <w:rPr>
          <w:noProof/>
        </w:rPr>
        <w:t xml:space="preserve">ook at the first method called </w:t>
      </w:r>
      <w:r w:rsidR="00634853" w:rsidRPr="00593233">
        <w:rPr>
          <w:b/>
          <w:noProof/>
        </w:rPr>
        <w:t>T</w:t>
      </w:r>
      <w:r w:rsidR="00C4086D" w:rsidRPr="00593233">
        <w:rPr>
          <w:b/>
          <w:noProof/>
        </w:rPr>
        <w:t>raverseDirectory</w:t>
      </w:r>
      <w:r w:rsidR="00C4086D">
        <w:rPr>
          <w:noProof/>
        </w:rPr>
        <w:t xml:space="preserve">. In it we can see that we had a </w:t>
      </w:r>
      <w:r w:rsidR="00C4086D" w:rsidRPr="00593233">
        <w:rPr>
          <w:b/>
          <w:noProof/>
        </w:rPr>
        <w:t>try-catch block</w:t>
      </w:r>
      <w:r w:rsidR="00C4086D">
        <w:rPr>
          <w:noProof/>
        </w:rPr>
        <w:t xml:space="preserve"> where we catch a </w:t>
      </w:r>
      <w:r w:rsidR="00C4086D" w:rsidRPr="00593233">
        <w:rPr>
          <w:b/>
          <w:noProof/>
        </w:rPr>
        <w:t>UnauthorizedAccessException</w:t>
      </w:r>
      <w:r w:rsidR="00C4086D">
        <w:rPr>
          <w:noProof/>
        </w:rPr>
        <w:t>.</w:t>
      </w:r>
      <w:r w:rsidR="00C4086D">
        <w:t xml:space="preserve"> In most cases we should re</w:t>
      </w:r>
      <w:r w:rsidR="00480043" w:rsidRPr="00593233">
        <w:rPr>
          <w:lang w:val="bg-BG"/>
        </w:rPr>
        <w:t>-</w:t>
      </w:r>
      <w:r w:rsidR="00C4086D">
        <w:t>throw this exception to raise it higher in the hierarchy. However</w:t>
      </w:r>
      <w:r w:rsidR="007F7E7C">
        <w:t>,</w:t>
      </w:r>
      <w:r w:rsidR="00C4086D">
        <w:t xml:space="preserve"> the case is not such here because if we throw it we are going to get out of the while loop and that’s not what we want because it would </w:t>
      </w:r>
      <w:r w:rsidR="00D67534">
        <w:t>break</w:t>
      </w:r>
      <w:r w:rsidR="00C4086D">
        <w:t xml:space="preserve"> the traversal.</w:t>
      </w:r>
      <w:r w:rsidR="00843603">
        <w:t xml:space="preserve"> So </w:t>
      </w:r>
      <w:r w:rsidR="00843603" w:rsidRPr="00593233">
        <w:rPr>
          <w:b/>
        </w:rPr>
        <w:t>don't change anything here.</w:t>
      </w:r>
    </w:p>
    <w:p w:rsidR="00231305" w:rsidRPr="00480043" w:rsidRDefault="00231305" w:rsidP="00593233">
      <w:pPr>
        <w:jc w:val="both"/>
      </w:pPr>
      <w:r>
        <w:t xml:space="preserve">Next up is </w:t>
      </w:r>
      <w:r w:rsidR="00524C8A" w:rsidRPr="00593233">
        <w:rPr>
          <w:b/>
          <w:noProof/>
        </w:rPr>
        <w:t>C</w:t>
      </w:r>
      <w:r w:rsidRPr="00593233">
        <w:rPr>
          <w:b/>
          <w:noProof/>
        </w:rPr>
        <w:t>reateDirectoryInCurrentFolder</w:t>
      </w:r>
      <w:r>
        <w:t xml:space="preserve"> here we can </w:t>
      </w:r>
      <w:r w:rsidRPr="00593233">
        <w:rPr>
          <w:b/>
        </w:rPr>
        <w:t>re-throw</w:t>
      </w:r>
      <w:r>
        <w:t xml:space="preserve"> the argument exception by catching it and throwing a new one:</w:t>
      </w:r>
    </w:p>
    <w:p w:rsidR="0016778B" w:rsidRDefault="00480043" w:rsidP="0016778B">
      <w:r w:rsidRPr="00480043">
        <w:rPr>
          <w:noProof/>
        </w:rPr>
        <w:drawing>
          <wp:inline distT="0" distB="0" distL="0" distR="0">
            <wp:extent cx="5394198" cy="1753942"/>
            <wp:effectExtent l="19050" t="1905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13" cy="17542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8B" w:rsidRPr="0016778B" w:rsidRDefault="0016778B" w:rsidP="0016778B"/>
    <w:p w:rsidR="0016778B" w:rsidRDefault="0016778B" w:rsidP="0016778B">
      <w:r>
        <w:t xml:space="preserve">Now that we've thrown an exception we must return to the </w:t>
      </w:r>
      <w:r w:rsidRPr="00480043">
        <w:rPr>
          <w:b/>
          <w:noProof/>
        </w:rPr>
        <w:t>CommandInterpreter</w:t>
      </w:r>
      <w:r>
        <w:t xml:space="preserve"> and add a </w:t>
      </w:r>
      <w:r w:rsidRPr="00480043">
        <w:rPr>
          <w:b/>
        </w:rPr>
        <w:t>catch block</w:t>
      </w:r>
      <w:r>
        <w:t xml:space="preserve"> after the </w:t>
      </w:r>
      <w:r w:rsidRPr="00480043">
        <w:rPr>
          <w:b/>
        </w:rPr>
        <w:t>try block</w:t>
      </w:r>
      <w:r>
        <w:t xml:space="preserve"> we made there:</w:t>
      </w:r>
    </w:p>
    <w:p w:rsidR="0016778B" w:rsidRDefault="0016778B" w:rsidP="0016778B">
      <w:r>
        <w:rPr>
          <w:noProof/>
        </w:rPr>
        <w:lastRenderedPageBreak/>
        <w:drawing>
          <wp:inline distT="0" distB="0" distL="0" distR="0">
            <wp:extent cx="3024073" cy="1166328"/>
            <wp:effectExtent l="19050" t="19050" r="508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51" cy="1166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8B" w:rsidRDefault="0016778B" w:rsidP="00F601C2">
      <w:r>
        <w:rPr>
          <w:noProof/>
        </w:rPr>
        <w:t xml:space="preserve">Next is the </w:t>
      </w:r>
      <w:r w:rsidRPr="00F601C2">
        <w:rPr>
          <w:b/>
          <w:noProof/>
        </w:rPr>
        <w:t xml:space="preserve">ChangeCurrentDirAbsolute </w:t>
      </w:r>
      <w:r>
        <w:rPr>
          <w:noProof/>
        </w:rPr>
        <w:t xml:space="preserve">here we can </w:t>
      </w:r>
      <w:r w:rsidRPr="00F601C2">
        <w:rPr>
          <w:b/>
          <w:noProof/>
        </w:rPr>
        <w:t>throw</w:t>
      </w:r>
      <w:r>
        <w:rPr>
          <w:noProof/>
        </w:rPr>
        <w:t xml:space="preserve"> an </w:t>
      </w:r>
      <w:r w:rsidRPr="00F601C2">
        <w:rPr>
          <w:b/>
          <w:noProof/>
        </w:rPr>
        <w:t>IOException</w:t>
      </w:r>
      <w:r>
        <w:rPr>
          <w:noProof/>
        </w:rPr>
        <w:t xml:space="preserve"> with the same message that we used to display directly</w:t>
      </w:r>
      <w:r>
        <w:t>:</w:t>
      </w:r>
    </w:p>
    <w:p w:rsidR="0016778B" w:rsidRDefault="00FA4C9B" w:rsidP="0016778B">
      <w:r>
        <w:rPr>
          <w:noProof/>
        </w:rPr>
        <w:drawing>
          <wp:inline distT="0" distB="0" distL="0" distR="0">
            <wp:extent cx="4838243" cy="1631034"/>
            <wp:effectExtent l="19050" t="19050" r="635" b="762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93" cy="1631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8B" w:rsidRDefault="00FA4C9B" w:rsidP="00872437">
      <w:pPr>
        <w:rPr>
          <w:noProof/>
        </w:rPr>
      </w:pPr>
      <w:r w:rsidRPr="00872437">
        <w:rPr>
          <w:b/>
          <w:noProof/>
        </w:rPr>
        <w:t>C</w:t>
      </w:r>
      <w:r w:rsidR="0016778B" w:rsidRPr="00872437">
        <w:rPr>
          <w:b/>
          <w:noProof/>
        </w:rPr>
        <w:t xml:space="preserve">hangeCurrentDirRelativePath - </w:t>
      </w:r>
      <w:r w:rsidR="0016778B">
        <w:rPr>
          <w:noProof/>
        </w:rPr>
        <w:t xml:space="preserve">here we can </w:t>
      </w:r>
      <w:r w:rsidR="0016778B" w:rsidRPr="00872437">
        <w:rPr>
          <w:b/>
          <w:noProof/>
        </w:rPr>
        <w:t>throw</w:t>
      </w:r>
      <w:r w:rsidR="0016778B">
        <w:rPr>
          <w:noProof/>
        </w:rPr>
        <w:t xml:space="preserve"> an </w:t>
      </w:r>
      <w:r w:rsidRPr="00872437">
        <w:rPr>
          <w:b/>
          <w:noProof/>
        </w:rPr>
        <w:t xml:space="preserve">ArgumentOutOfRangeException </w:t>
      </w:r>
      <w:r w:rsidR="0016778B">
        <w:rPr>
          <w:noProof/>
        </w:rPr>
        <w:t>with the same message that we used to display directly:</w:t>
      </w:r>
    </w:p>
    <w:p w:rsidR="0016778B" w:rsidRDefault="00FA4C9B" w:rsidP="0016778B">
      <w:r>
        <w:rPr>
          <w:noProof/>
        </w:rPr>
        <w:drawing>
          <wp:inline distT="0" distB="0" distL="0" distR="0">
            <wp:extent cx="6191555" cy="1604233"/>
            <wp:effectExtent l="19050" t="1905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58" cy="160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8B" w:rsidRDefault="0016778B" w:rsidP="0016778B">
      <w:r>
        <w:t xml:space="preserve">We are done with this class, so it's time to return to the </w:t>
      </w:r>
      <w:r w:rsidRPr="00B82845">
        <w:rPr>
          <w:b/>
          <w:noProof/>
        </w:rPr>
        <w:t>CommandInterpreter</w:t>
      </w:r>
      <w:r>
        <w:rPr>
          <w:b/>
        </w:rPr>
        <w:t xml:space="preserve"> </w:t>
      </w:r>
      <w:r>
        <w:t>and catch everything in the correct order:</w:t>
      </w:r>
    </w:p>
    <w:p w:rsidR="0016778B" w:rsidRDefault="00FA4C9B" w:rsidP="0016778B">
      <w:r>
        <w:rPr>
          <w:noProof/>
        </w:rPr>
        <w:drawing>
          <wp:inline distT="0" distB="0" distL="0" distR="0">
            <wp:extent cx="2934081" cy="2602152"/>
            <wp:effectExtent l="19050" t="19050" r="0" b="8255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22" cy="2602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8B" w:rsidRPr="00FC54D6" w:rsidRDefault="0016778B" w:rsidP="0016778B"/>
    <w:p w:rsidR="00B052FD" w:rsidRPr="00715C6E" w:rsidRDefault="00B052FD" w:rsidP="005019F3">
      <w:pPr>
        <w:pStyle w:val="Heading1"/>
        <w:numPr>
          <w:ilvl w:val="0"/>
          <w:numId w:val="30"/>
        </w:numPr>
        <w:tabs>
          <w:tab w:val="left" w:pos="1985"/>
        </w:tabs>
        <w:ind w:left="568" w:hanging="284"/>
      </w:pPr>
      <w:r>
        <w:t>Throwing Exceptions in the Tester</w:t>
      </w:r>
      <w:r w:rsidR="005019F3">
        <w:rPr>
          <w:rFonts w:eastAsiaTheme="minorHAnsi" w:cstheme="minorBidi"/>
          <w:b w:val="0"/>
          <w:color w:val="auto"/>
          <w:sz w:val="22"/>
          <w:szCs w:val="22"/>
        </w:rPr>
        <w:br/>
        <w:t xml:space="preserve">In the </w:t>
      </w:r>
      <w:r w:rsidR="005019F3" w:rsidRPr="0041009E">
        <w:rPr>
          <w:rFonts w:eastAsiaTheme="minorHAnsi" w:cstheme="minorBidi"/>
          <w:color w:val="auto"/>
          <w:sz w:val="22"/>
          <w:szCs w:val="22"/>
        </w:rPr>
        <w:t>Tester</w:t>
      </w:r>
      <w:r w:rsidR="005019F3">
        <w:rPr>
          <w:rFonts w:eastAsiaTheme="minorHAnsi" w:cstheme="minorBidi"/>
          <w:b w:val="0"/>
          <w:color w:val="auto"/>
          <w:sz w:val="22"/>
          <w:szCs w:val="22"/>
        </w:rPr>
        <w:t xml:space="preserve"> class you may remove everything try-catches in the private methods and leave only the one in the public method </w:t>
      </w:r>
      <w:r w:rsidR="005019F3" w:rsidRPr="0041009E">
        <w:rPr>
          <w:rFonts w:eastAsiaTheme="minorHAnsi" w:cstheme="minorBidi"/>
          <w:noProof/>
          <w:color w:val="auto"/>
          <w:sz w:val="22"/>
          <w:szCs w:val="22"/>
        </w:rPr>
        <w:t>CompareContent</w:t>
      </w:r>
      <w:r w:rsidR="00764238">
        <w:rPr>
          <w:rFonts w:eastAsiaTheme="minorHAnsi" w:cstheme="minorBidi"/>
          <w:b w:val="0"/>
          <w:color w:val="auto"/>
          <w:sz w:val="22"/>
          <w:szCs w:val="22"/>
        </w:rPr>
        <w:t>, by refactoring the catch block. You should have figured out how by now.</w:t>
      </w:r>
      <w:r w:rsidR="005019F3">
        <w:rPr>
          <w:rFonts w:eastAsiaTheme="minorHAnsi" w:cstheme="minorBidi"/>
          <w:b w:val="0"/>
          <w:color w:val="auto"/>
          <w:sz w:val="22"/>
          <w:szCs w:val="22"/>
        </w:rPr>
        <w:br/>
      </w:r>
      <w:r w:rsidR="001B2356">
        <w:rPr>
          <w:noProof/>
        </w:rPr>
        <w:drawing>
          <wp:inline distT="0" distB="0" distL="0" distR="0" wp14:anchorId="274187EE" wp14:editId="0615EDA3">
            <wp:extent cx="5041900" cy="2907730"/>
            <wp:effectExtent l="19050" t="1905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0043" cy="2947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52FD" w:rsidRDefault="00B052FD" w:rsidP="00B052FD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Throwing Exceptions in the Models </w:t>
      </w:r>
      <w:r w:rsidR="00985FF5">
        <w:t>Folder</w:t>
      </w:r>
    </w:p>
    <w:p w:rsidR="00B052FD" w:rsidRDefault="00B052FD" w:rsidP="00B052FD">
      <w:r>
        <w:t xml:space="preserve">Use the find tool in </w:t>
      </w:r>
      <w:r w:rsidR="00764238">
        <w:rPr>
          <w:b/>
        </w:rPr>
        <w:t>Visual Studio</w:t>
      </w:r>
      <w:r>
        <w:t xml:space="preserve"> to find every </w:t>
      </w:r>
      <w:r w:rsidR="00FC54D6">
        <w:rPr>
          <w:b/>
          <w:noProof/>
        </w:rPr>
        <w:t>D</w:t>
      </w:r>
      <w:r w:rsidRPr="00715C6E">
        <w:rPr>
          <w:b/>
          <w:noProof/>
        </w:rPr>
        <w:t>isplayException</w:t>
      </w:r>
      <w:r>
        <w:rPr>
          <w:b/>
        </w:rPr>
        <w:t xml:space="preserve"> </w:t>
      </w:r>
      <w:r w:rsidRPr="00A02EC2">
        <w:t>in</w:t>
      </w:r>
      <w:r>
        <w:rPr>
          <w:b/>
        </w:rPr>
        <w:t xml:space="preserve"> </w:t>
      </w:r>
      <w:r>
        <w:t xml:space="preserve">the </w:t>
      </w:r>
      <w:r w:rsidRPr="00D33CFE">
        <w:rPr>
          <w:b/>
        </w:rPr>
        <w:t>Student</w:t>
      </w:r>
      <w:r>
        <w:t xml:space="preserve"> and </w:t>
      </w:r>
      <w:r w:rsidRPr="00D33CFE">
        <w:rPr>
          <w:b/>
        </w:rPr>
        <w:t>Course</w:t>
      </w:r>
      <w:r>
        <w:t xml:space="preserve"> classes and replace it with a corresponding new exception throw. Carefully consider what exception to throw (use google if you can't think of the right exception fast). Don't forget to pass the </w:t>
      </w:r>
      <w:r w:rsidRPr="00CD3CD0">
        <w:rPr>
          <w:b/>
        </w:rPr>
        <w:t>same message</w:t>
      </w:r>
      <w:r>
        <w:t xml:space="preserve"> you used to print until now to the exceptions </w:t>
      </w:r>
      <w:r w:rsidRPr="006444C9">
        <w:rPr>
          <w:b/>
        </w:rPr>
        <w:t>constructor</w:t>
      </w:r>
      <w:r>
        <w:t>.</w:t>
      </w:r>
    </w:p>
    <w:p w:rsidR="00B052FD" w:rsidRDefault="00525B62" w:rsidP="00B052FD">
      <w:r>
        <w:rPr>
          <w:noProof/>
        </w:rPr>
        <w:drawing>
          <wp:inline distT="0" distB="0" distL="0" distR="0">
            <wp:extent cx="5216129" cy="3145367"/>
            <wp:effectExtent l="19050" t="19050" r="3810" b="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15" cy="3179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FD" w:rsidRDefault="00B052FD" w:rsidP="00B052FD"/>
    <w:p w:rsidR="00B052FD" w:rsidRDefault="00B052FD" w:rsidP="00B052FD">
      <w:pPr>
        <w:rPr>
          <w:lang w:val="bg-BG"/>
        </w:rPr>
      </w:pPr>
    </w:p>
    <w:p w:rsidR="00B052FD" w:rsidRDefault="00B052FD" w:rsidP="00B052FD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lastRenderedPageBreak/>
        <w:t xml:space="preserve">Throwing Exceptions in the </w:t>
      </w:r>
      <w:r>
        <w:rPr>
          <w:lang w:val="bg-BG"/>
        </w:rPr>
        <w:t>Repository</w:t>
      </w:r>
      <w:r>
        <w:t xml:space="preserve"> </w:t>
      </w:r>
      <w:r w:rsidR="00985FF5">
        <w:t>Folder</w:t>
      </w:r>
    </w:p>
    <w:p w:rsidR="00B052FD" w:rsidRDefault="00B052FD" w:rsidP="00B052FD">
      <w:pPr>
        <w:rPr>
          <w:noProof/>
        </w:rPr>
      </w:pPr>
      <w:r>
        <w:t xml:space="preserve">There is nothing special about the </w:t>
      </w:r>
      <w:r w:rsidRPr="00805B45">
        <w:rPr>
          <w:b/>
          <w:noProof/>
        </w:rPr>
        <w:t>RepositorySorter</w:t>
      </w:r>
      <w:r>
        <w:rPr>
          <w:noProof/>
        </w:rPr>
        <w:t xml:space="preserve"> or </w:t>
      </w:r>
      <w:r w:rsidRPr="00805B45">
        <w:rPr>
          <w:b/>
          <w:noProof/>
        </w:rPr>
        <w:t>Filter</w:t>
      </w:r>
      <w:r>
        <w:rPr>
          <w:noProof/>
        </w:rPr>
        <w:t xml:space="preserve">, so do what we did everywhere else </w:t>
      </w:r>
      <w:r w:rsidRPr="00805B45">
        <w:rPr>
          <w:b/>
          <w:noProof/>
        </w:rPr>
        <w:t>on your own</w:t>
      </w:r>
      <w:r>
        <w:rPr>
          <w:noProof/>
        </w:rPr>
        <w:t>.</w:t>
      </w:r>
    </w:p>
    <w:p w:rsidR="00B052FD" w:rsidRDefault="00B052FD" w:rsidP="00B052FD">
      <w:r>
        <w:rPr>
          <w:noProof/>
        </w:rPr>
        <w:t xml:space="preserve">In the </w:t>
      </w:r>
      <w:r w:rsidRPr="00F9233C">
        <w:rPr>
          <w:b/>
          <w:noProof/>
        </w:rPr>
        <w:t>StudentRepository</w:t>
      </w:r>
      <w:r>
        <w:rPr>
          <w:noProof/>
        </w:rPr>
        <w:t xml:space="preserve"> class only</w:t>
      </w:r>
      <w:r>
        <w:t xml:space="preserve"> throw exceptions where we display an exception and then return. For instance, you should change these kinds of blocks:</w:t>
      </w:r>
    </w:p>
    <w:p w:rsidR="00B052FD" w:rsidRDefault="002E67D2" w:rsidP="00B052FD">
      <w:r>
        <w:rPr>
          <w:noProof/>
        </w:rPr>
        <w:drawing>
          <wp:inline distT="0" distB="0" distL="0" distR="0" wp14:anchorId="1081B1C3" wp14:editId="6082C91D">
            <wp:extent cx="5799666" cy="1012093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386" cy="1020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52FD" w:rsidRDefault="00B052FD" w:rsidP="00B052FD">
      <w:r>
        <w:t>To these:</w:t>
      </w:r>
    </w:p>
    <w:p w:rsidR="00B052FD" w:rsidRDefault="002E67D2" w:rsidP="00B052FD">
      <w:r>
        <w:rPr>
          <w:noProof/>
        </w:rPr>
        <w:drawing>
          <wp:inline distT="0" distB="0" distL="0" distR="0" wp14:anchorId="28BEF4F5" wp14:editId="7E38E1B7">
            <wp:extent cx="5795433" cy="1011354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725" cy="1017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52FD" w:rsidRDefault="00B052FD" w:rsidP="00B052FD">
      <w:r>
        <w:t xml:space="preserve">But you </w:t>
      </w:r>
      <w:r>
        <w:rPr>
          <w:b/>
        </w:rPr>
        <w:t>mus</w:t>
      </w:r>
      <w:r w:rsidRPr="00F9233C">
        <w:rPr>
          <w:b/>
        </w:rPr>
        <w:t>t</w:t>
      </w:r>
      <w:r>
        <w:rPr>
          <w:b/>
        </w:rPr>
        <w:t xml:space="preserve"> NOT</w:t>
      </w:r>
      <w:r w:rsidRPr="00F9233C">
        <w:rPr>
          <w:b/>
        </w:rPr>
        <w:t xml:space="preserve"> change</w:t>
      </w:r>
      <w:r>
        <w:t xml:space="preserve"> blocks with</w:t>
      </w:r>
      <w:bookmarkStart w:id="2" w:name="_GoBack"/>
      <w:bookmarkEnd w:id="2"/>
      <w:r>
        <w:t>out a return after displaying an exception, because that would break our functionality.</w:t>
      </w:r>
    </w:p>
    <w:p w:rsidR="001D4EFA" w:rsidRDefault="001D4EFA" w:rsidP="00B052FD">
      <w:r>
        <w:t>Example:</w:t>
      </w:r>
    </w:p>
    <w:p w:rsidR="00B052FD" w:rsidRDefault="001D4EFA" w:rsidP="00B052FD">
      <w:r>
        <w:rPr>
          <w:noProof/>
        </w:rPr>
        <w:drawing>
          <wp:inline distT="0" distB="0" distL="0" distR="0" wp14:anchorId="7A97ADBA" wp14:editId="7C85CF41">
            <wp:extent cx="5075766" cy="977699"/>
            <wp:effectExtent l="19050" t="1905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513" cy="986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52FD" w:rsidRDefault="00B052FD" w:rsidP="00B052FD">
      <w:r>
        <w:t>Leave these as they are.</w:t>
      </w:r>
    </w:p>
    <w:p w:rsidR="00B052FD" w:rsidRDefault="00B052FD" w:rsidP="00B052FD"/>
    <w:p w:rsidR="00B052FD" w:rsidRDefault="00B052FD" w:rsidP="00B052FD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Test if you didn't break anything</w:t>
      </w:r>
    </w:p>
    <w:p w:rsidR="00B052FD" w:rsidRDefault="00B052FD" w:rsidP="00B052FD">
      <w:r>
        <w:t xml:space="preserve">If you did all the refactoring </w:t>
      </w:r>
      <w:r w:rsidRPr="003C7317">
        <w:rPr>
          <w:b/>
        </w:rPr>
        <w:t>correct</w:t>
      </w:r>
      <w:r>
        <w:t xml:space="preserve"> everything should run as before but now your code is one step closer to not being "</w:t>
      </w:r>
      <w:r w:rsidRPr="003C7317">
        <w:rPr>
          <w:b/>
        </w:rPr>
        <w:t>smelly</w:t>
      </w:r>
      <w:r>
        <w:t>".</w:t>
      </w:r>
    </w:p>
    <w:p w:rsidR="00480043" w:rsidRPr="006B1195" w:rsidRDefault="00B052FD" w:rsidP="00B052FD">
      <w:r>
        <w:t xml:space="preserve">Congratulations you completed the </w:t>
      </w:r>
      <w:r w:rsidRPr="0078426E">
        <w:rPr>
          <w:b/>
        </w:rPr>
        <w:t>Encapsulation</w:t>
      </w:r>
      <w:r>
        <w:t xml:space="preserve"> lab exercise!</w:t>
      </w:r>
    </w:p>
    <w:sectPr w:rsidR="00480043" w:rsidRPr="006B1195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C7" w:rsidRDefault="00667AC7" w:rsidP="008068A2">
      <w:pPr>
        <w:spacing w:after="0" w:line="240" w:lineRule="auto"/>
      </w:pPr>
      <w:r>
        <w:separator/>
      </w:r>
    </w:p>
  </w:endnote>
  <w:endnote w:type="continuationSeparator" w:id="0">
    <w:p w:rsidR="00667AC7" w:rsidRDefault="00667A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38" w:rsidRPr="00AC77AD" w:rsidRDefault="00667AC7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764238" w:rsidRDefault="0076423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764238" w:rsidRPr="008C2B83" w:rsidRDefault="0076423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D16F4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D16F4" w:rsidRPr="005D16F4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764238" w:rsidRDefault="0076423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64238" w:rsidRDefault="0076423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764238" w:rsidRDefault="0076423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764238" w:rsidRDefault="00764238">
    <w:pPr>
      <w:pStyle w:val="Footer"/>
    </w:pPr>
  </w:p>
  <w:p w:rsidR="00764238" w:rsidRPr="00AC77AD" w:rsidRDefault="0076423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C7" w:rsidRDefault="00667AC7" w:rsidP="008068A2">
      <w:pPr>
        <w:spacing w:after="0" w:line="240" w:lineRule="auto"/>
      </w:pPr>
      <w:r>
        <w:separator/>
      </w:r>
    </w:p>
  </w:footnote>
  <w:footnote w:type="continuationSeparator" w:id="0">
    <w:p w:rsidR="00667AC7" w:rsidRDefault="00667A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38" w:rsidRDefault="0076423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1"/>
  </w:num>
  <w:num w:numId="12">
    <w:abstractNumId w:val="23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7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2"/>
  </w:num>
  <w:num w:numId="25">
    <w:abstractNumId w:val="25"/>
  </w:num>
  <w:num w:numId="26">
    <w:abstractNumId w:val="19"/>
  </w:num>
  <w:num w:numId="27">
    <w:abstractNumId w:val="29"/>
  </w:num>
  <w:num w:numId="28">
    <w:abstractNumId w:val="28"/>
  </w:num>
  <w:num w:numId="29">
    <w:abstractNumId w:val="14"/>
  </w:num>
  <w:num w:numId="30">
    <w:abstractNumId w:val="24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1E"/>
    <w:rsid w:val="00006ACC"/>
    <w:rsid w:val="00007044"/>
    <w:rsid w:val="00007551"/>
    <w:rsid w:val="000111C9"/>
    <w:rsid w:val="00011685"/>
    <w:rsid w:val="0001504C"/>
    <w:rsid w:val="00016893"/>
    <w:rsid w:val="00016D88"/>
    <w:rsid w:val="0001783F"/>
    <w:rsid w:val="00017DE4"/>
    <w:rsid w:val="00020646"/>
    <w:rsid w:val="00021147"/>
    <w:rsid w:val="000232F3"/>
    <w:rsid w:val="00025F04"/>
    <w:rsid w:val="000304CF"/>
    <w:rsid w:val="00031394"/>
    <w:rsid w:val="00031C27"/>
    <w:rsid w:val="00034F29"/>
    <w:rsid w:val="000366DA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57EC1"/>
    <w:rsid w:val="00061992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553B"/>
    <w:rsid w:val="00086727"/>
    <w:rsid w:val="00091BBD"/>
    <w:rsid w:val="000927D0"/>
    <w:rsid w:val="000A559E"/>
    <w:rsid w:val="000B056F"/>
    <w:rsid w:val="000B0F39"/>
    <w:rsid w:val="000B56F0"/>
    <w:rsid w:val="000C466C"/>
    <w:rsid w:val="000C6326"/>
    <w:rsid w:val="000C7EF7"/>
    <w:rsid w:val="000D1586"/>
    <w:rsid w:val="000D5114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13AB"/>
    <w:rsid w:val="0012246D"/>
    <w:rsid w:val="00125E3C"/>
    <w:rsid w:val="001269B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78B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2356"/>
    <w:rsid w:val="001B2C8C"/>
    <w:rsid w:val="001B3001"/>
    <w:rsid w:val="001B56C6"/>
    <w:rsid w:val="001B7334"/>
    <w:rsid w:val="001C1C20"/>
    <w:rsid w:val="001C5B80"/>
    <w:rsid w:val="001C6948"/>
    <w:rsid w:val="001C6A8C"/>
    <w:rsid w:val="001D2464"/>
    <w:rsid w:val="001D4EFA"/>
    <w:rsid w:val="001D77B6"/>
    <w:rsid w:val="001E095C"/>
    <w:rsid w:val="001E1161"/>
    <w:rsid w:val="001E379F"/>
    <w:rsid w:val="001E3FEF"/>
    <w:rsid w:val="001E46F7"/>
    <w:rsid w:val="001E588F"/>
    <w:rsid w:val="001E5A76"/>
    <w:rsid w:val="001F007C"/>
    <w:rsid w:val="001F239A"/>
    <w:rsid w:val="001F239F"/>
    <w:rsid w:val="001F2AFC"/>
    <w:rsid w:val="001F33A6"/>
    <w:rsid w:val="001F5703"/>
    <w:rsid w:val="001F7F36"/>
    <w:rsid w:val="00202683"/>
    <w:rsid w:val="002053DC"/>
    <w:rsid w:val="002071BF"/>
    <w:rsid w:val="0021092D"/>
    <w:rsid w:val="002110B5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1305"/>
    <w:rsid w:val="002328A5"/>
    <w:rsid w:val="00233F74"/>
    <w:rsid w:val="00234B26"/>
    <w:rsid w:val="00234CDA"/>
    <w:rsid w:val="0023541F"/>
    <w:rsid w:val="0023760C"/>
    <w:rsid w:val="00240616"/>
    <w:rsid w:val="002406E9"/>
    <w:rsid w:val="00246C88"/>
    <w:rsid w:val="0025096C"/>
    <w:rsid w:val="002520AA"/>
    <w:rsid w:val="00255940"/>
    <w:rsid w:val="00255F51"/>
    <w:rsid w:val="002563EC"/>
    <w:rsid w:val="00256BCD"/>
    <w:rsid w:val="002570E0"/>
    <w:rsid w:val="0025754A"/>
    <w:rsid w:val="00261297"/>
    <w:rsid w:val="00263D21"/>
    <w:rsid w:val="00264287"/>
    <w:rsid w:val="00264BA3"/>
    <w:rsid w:val="0026589D"/>
    <w:rsid w:val="002664E1"/>
    <w:rsid w:val="0026774A"/>
    <w:rsid w:val="002707AE"/>
    <w:rsid w:val="00273767"/>
    <w:rsid w:val="00277A72"/>
    <w:rsid w:val="0028263B"/>
    <w:rsid w:val="0028305A"/>
    <w:rsid w:val="0028418F"/>
    <w:rsid w:val="00285784"/>
    <w:rsid w:val="0028692C"/>
    <w:rsid w:val="002933C8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B7909"/>
    <w:rsid w:val="002C18BB"/>
    <w:rsid w:val="002D4694"/>
    <w:rsid w:val="002D4BE9"/>
    <w:rsid w:val="002D57A7"/>
    <w:rsid w:val="002D5A7E"/>
    <w:rsid w:val="002D65EC"/>
    <w:rsid w:val="002E4F5D"/>
    <w:rsid w:val="002E67D2"/>
    <w:rsid w:val="002E7E8B"/>
    <w:rsid w:val="002E7F29"/>
    <w:rsid w:val="002F2B48"/>
    <w:rsid w:val="003025FC"/>
    <w:rsid w:val="0030581C"/>
    <w:rsid w:val="00305864"/>
    <w:rsid w:val="0030683F"/>
    <w:rsid w:val="00312DB9"/>
    <w:rsid w:val="00312F98"/>
    <w:rsid w:val="003226CA"/>
    <w:rsid w:val="00322D8A"/>
    <w:rsid w:val="003262B8"/>
    <w:rsid w:val="003267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52428"/>
    <w:rsid w:val="00352A1A"/>
    <w:rsid w:val="00352F7A"/>
    <w:rsid w:val="00353B25"/>
    <w:rsid w:val="0035697F"/>
    <w:rsid w:val="00356F4F"/>
    <w:rsid w:val="00364B24"/>
    <w:rsid w:val="00364CAD"/>
    <w:rsid w:val="00365B0C"/>
    <w:rsid w:val="0037026B"/>
    <w:rsid w:val="00371188"/>
    <w:rsid w:val="00373DE0"/>
    <w:rsid w:val="0037502A"/>
    <w:rsid w:val="00376AF1"/>
    <w:rsid w:val="00377406"/>
    <w:rsid w:val="0038006A"/>
    <w:rsid w:val="003817EF"/>
    <w:rsid w:val="00381C7B"/>
    <w:rsid w:val="00382A45"/>
    <w:rsid w:val="00391D45"/>
    <w:rsid w:val="00393241"/>
    <w:rsid w:val="00393972"/>
    <w:rsid w:val="00394CFA"/>
    <w:rsid w:val="0039745D"/>
    <w:rsid w:val="00397E40"/>
    <w:rsid w:val="003A1601"/>
    <w:rsid w:val="003A18FE"/>
    <w:rsid w:val="003A1AC9"/>
    <w:rsid w:val="003A5602"/>
    <w:rsid w:val="003A7AF4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2C9C"/>
    <w:rsid w:val="003D39A6"/>
    <w:rsid w:val="003D7F9F"/>
    <w:rsid w:val="003E167F"/>
    <w:rsid w:val="003E35F2"/>
    <w:rsid w:val="003E5E15"/>
    <w:rsid w:val="003E6A2F"/>
    <w:rsid w:val="003E6B67"/>
    <w:rsid w:val="003E6BFB"/>
    <w:rsid w:val="003F11B3"/>
    <w:rsid w:val="003F1864"/>
    <w:rsid w:val="003F1E4F"/>
    <w:rsid w:val="003F3BD8"/>
    <w:rsid w:val="003F4F9C"/>
    <w:rsid w:val="004039A7"/>
    <w:rsid w:val="0041009E"/>
    <w:rsid w:val="0041131A"/>
    <w:rsid w:val="00415614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864"/>
    <w:rsid w:val="004417E8"/>
    <w:rsid w:val="00443C6C"/>
    <w:rsid w:val="00444E72"/>
    <w:rsid w:val="00445D85"/>
    <w:rsid w:val="0044712F"/>
    <w:rsid w:val="004506A6"/>
    <w:rsid w:val="00451078"/>
    <w:rsid w:val="0045453A"/>
    <w:rsid w:val="00455528"/>
    <w:rsid w:val="00455C32"/>
    <w:rsid w:val="004616FA"/>
    <w:rsid w:val="00467362"/>
    <w:rsid w:val="00467388"/>
    <w:rsid w:val="00471DC3"/>
    <w:rsid w:val="00472746"/>
    <w:rsid w:val="00472AE2"/>
    <w:rsid w:val="0047331A"/>
    <w:rsid w:val="00474889"/>
    <w:rsid w:val="00476D4B"/>
    <w:rsid w:val="00480043"/>
    <w:rsid w:val="00481AED"/>
    <w:rsid w:val="00484ACB"/>
    <w:rsid w:val="00486143"/>
    <w:rsid w:val="004877D5"/>
    <w:rsid w:val="0049068E"/>
    <w:rsid w:val="00492F05"/>
    <w:rsid w:val="00495ABB"/>
    <w:rsid w:val="004A13E1"/>
    <w:rsid w:val="004A430A"/>
    <w:rsid w:val="004A6E63"/>
    <w:rsid w:val="004A774F"/>
    <w:rsid w:val="004A7E77"/>
    <w:rsid w:val="004B0498"/>
    <w:rsid w:val="004B177D"/>
    <w:rsid w:val="004B41D0"/>
    <w:rsid w:val="004B47ED"/>
    <w:rsid w:val="004B5DA1"/>
    <w:rsid w:val="004C4260"/>
    <w:rsid w:val="004C680F"/>
    <w:rsid w:val="004C7EF5"/>
    <w:rsid w:val="004D043A"/>
    <w:rsid w:val="004D29A9"/>
    <w:rsid w:val="004D2D67"/>
    <w:rsid w:val="004D693B"/>
    <w:rsid w:val="004D71B1"/>
    <w:rsid w:val="004D727E"/>
    <w:rsid w:val="004E4291"/>
    <w:rsid w:val="004E4654"/>
    <w:rsid w:val="004E7B9F"/>
    <w:rsid w:val="004F0F17"/>
    <w:rsid w:val="004F193F"/>
    <w:rsid w:val="004F5544"/>
    <w:rsid w:val="004F5EDF"/>
    <w:rsid w:val="004F62BD"/>
    <w:rsid w:val="004F64AB"/>
    <w:rsid w:val="004F6BF0"/>
    <w:rsid w:val="004F72DA"/>
    <w:rsid w:val="004F7495"/>
    <w:rsid w:val="004F7F4C"/>
    <w:rsid w:val="0050017E"/>
    <w:rsid w:val="005019F3"/>
    <w:rsid w:val="005029CB"/>
    <w:rsid w:val="00503A82"/>
    <w:rsid w:val="00503C04"/>
    <w:rsid w:val="00514CBC"/>
    <w:rsid w:val="005166A1"/>
    <w:rsid w:val="0051737C"/>
    <w:rsid w:val="00517B12"/>
    <w:rsid w:val="0052369E"/>
    <w:rsid w:val="00524789"/>
    <w:rsid w:val="00524C8A"/>
    <w:rsid w:val="00525B62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27E2"/>
    <w:rsid w:val="0055336B"/>
    <w:rsid w:val="00553796"/>
    <w:rsid w:val="00553CCB"/>
    <w:rsid w:val="00557BCE"/>
    <w:rsid w:val="00564029"/>
    <w:rsid w:val="00564D7B"/>
    <w:rsid w:val="00564DC2"/>
    <w:rsid w:val="00565051"/>
    <w:rsid w:val="0056527D"/>
    <w:rsid w:val="00565440"/>
    <w:rsid w:val="00574D54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3233"/>
    <w:rsid w:val="005952A0"/>
    <w:rsid w:val="00595EB4"/>
    <w:rsid w:val="00596357"/>
    <w:rsid w:val="00597886"/>
    <w:rsid w:val="00597FEB"/>
    <w:rsid w:val="005A0B79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15F"/>
    <w:rsid w:val="005D16F4"/>
    <w:rsid w:val="005D3EB1"/>
    <w:rsid w:val="005D67A0"/>
    <w:rsid w:val="005E04CE"/>
    <w:rsid w:val="005E34B7"/>
    <w:rsid w:val="005E430D"/>
    <w:rsid w:val="005E4C99"/>
    <w:rsid w:val="005E52CA"/>
    <w:rsid w:val="005E6CC9"/>
    <w:rsid w:val="005E6E29"/>
    <w:rsid w:val="005E7760"/>
    <w:rsid w:val="005F204A"/>
    <w:rsid w:val="005F278E"/>
    <w:rsid w:val="005F4F52"/>
    <w:rsid w:val="005F5903"/>
    <w:rsid w:val="005F61C1"/>
    <w:rsid w:val="005F7A49"/>
    <w:rsid w:val="006006A6"/>
    <w:rsid w:val="00600746"/>
    <w:rsid w:val="00600B16"/>
    <w:rsid w:val="00602D52"/>
    <w:rsid w:val="006033F9"/>
    <w:rsid w:val="00604363"/>
    <w:rsid w:val="00605051"/>
    <w:rsid w:val="00606ED1"/>
    <w:rsid w:val="00610E19"/>
    <w:rsid w:val="00611099"/>
    <w:rsid w:val="00615083"/>
    <w:rsid w:val="0061659D"/>
    <w:rsid w:val="006205C9"/>
    <w:rsid w:val="00620E80"/>
    <w:rsid w:val="00624DCF"/>
    <w:rsid w:val="00625E88"/>
    <w:rsid w:val="00627206"/>
    <w:rsid w:val="00632962"/>
    <w:rsid w:val="006329DF"/>
    <w:rsid w:val="00633198"/>
    <w:rsid w:val="0063342B"/>
    <w:rsid w:val="00634443"/>
    <w:rsid w:val="00634853"/>
    <w:rsid w:val="00640A9D"/>
    <w:rsid w:val="006463C2"/>
    <w:rsid w:val="00646696"/>
    <w:rsid w:val="0065113B"/>
    <w:rsid w:val="00651F1A"/>
    <w:rsid w:val="00652AFA"/>
    <w:rsid w:val="00652B45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67AC7"/>
    <w:rsid w:val="00670041"/>
    <w:rsid w:val="00670834"/>
    <w:rsid w:val="00671FE2"/>
    <w:rsid w:val="00676EC6"/>
    <w:rsid w:val="006801CF"/>
    <w:rsid w:val="006803DF"/>
    <w:rsid w:val="006830F8"/>
    <w:rsid w:val="00683F90"/>
    <w:rsid w:val="0068694D"/>
    <w:rsid w:val="00690103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1195"/>
    <w:rsid w:val="006B2F67"/>
    <w:rsid w:val="006B5EAB"/>
    <w:rsid w:val="006C08A5"/>
    <w:rsid w:val="006C1C42"/>
    <w:rsid w:val="006C2E05"/>
    <w:rsid w:val="006C3B44"/>
    <w:rsid w:val="006C4FE3"/>
    <w:rsid w:val="006C5168"/>
    <w:rsid w:val="006C5AA8"/>
    <w:rsid w:val="006C5BA9"/>
    <w:rsid w:val="006C7054"/>
    <w:rsid w:val="006C71A8"/>
    <w:rsid w:val="006D04BE"/>
    <w:rsid w:val="006D1D31"/>
    <w:rsid w:val="006D505E"/>
    <w:rsid w:val="006D7166"/>
    <w:rsid w:val="006E2245"/>
    <w:rsid w:val="006E296C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0273"/>
    <w:rsid w:val="00711EBA"/>
    <w:rsid w:val="00712A0E"/>
    <w:rsid w:val="00712D20"/>
    <w:rsid w:val="00715EA1"/>
    <w:rsid w:val="00716D1B"/>
    <w:rsid w:val="007214AE"/>
    <w:rsid w:val="00722D09"/>
    <w:rsid w:val="00724DA4"/>
    <w:rsid w:val="00726D5C"/>
    <w:rsid w:val="00731C9B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238"/>
    <w:rsid w:val="0076477F"/>
    <w:rsid w:val="00767DE2"/>
    <w:rsid w:val="0077009F"/>
    <w:rsid w:val="007707B8"/>
    <w:rsid w:val="00772305"/>
    <w:rsid w:val="00784DF6"/>
    <w:rsid w:val="00785258"/>
    <w:rsid w:val="00787BD6"/>
    <w:rsid w:val="007907BB"/>
    <w:rsid w:val="00791F02"/>
    <w:rsid w:val="0079324A"/>
    <w:rsid w:val="00793FC7"/>
    <w:rsid w:val="00794581"/>
    <w:rsid w:val="00794761"/>
    <w:rsid w:val="007A1650"/>
    <w:rsid w:val="007A59A6"/>
    <w:rsid w:val="007A635E"/>
    <w:rsid w:val="007A74E8"/>
    <w:rsid w:val="007B0E2B"/>
    <w:rsid w:val="007C3237"/>
    <w:rsid w:val="007C3A52"/>
    <w:rsid w:val="007C3E81"/>
    <w:rsid w:val="007C400F"/>
    <w:rsid w:val="007C6972"/>
    <w:rsid w:val="007D16B3"/>
    <w:rsid w:val="007D1FB9"/>
    <w:rsid w:val="007D5E2E"/>
    <w:rsid w:val="007D62D7"/>
    <w:rsid w:val="007D7040"/>
    <w:rsid w:val="007E0960"/>
    <w:rsid w:val="007E17A4"/>
    <w:rsid w:val="007E2E8C"/>
    <w:rsid w:val="007E3A67"/>
    <w:rsid w:val="007E51C3"/>
    <w:rsid w:val="007E7BAF"/>
    <w:rsid w:val="007F0DF8"/>
    <w:rsid w:val="007F3874"/>
    <w:rsid w:val="007F437F"/>
    <w:rsid w:val="007F4D40"/>
    <w:rsid w:val="007F7E7C"/>
    <w:rsid w:val="00803E9C"/>
    <w:rsid w:val="00805786"/>
    <w:rsid w:val="008068A2"/>
    <w:rsid w:val="00806A4A"/>
    <w:rsid w:val="008105A0"/>
    <w:rsid w:val="008117DF"/>
    <w:rsid w:val="00812C2C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603"/>
    <w:rsid w:val="00844535"/>
    <w:rsid w:val="00852C36"/>
    <w:rsid w:val="00854348"/>
    <w:rsid w:val="00854681"/>
    <w:rsid w:val="00854BEC"/>
    <w:rsid w:val="00855151"/>
    <w:rsid w:val="008561DC"/>
    <w:rsid w:val="0086126B"/>
    <w:rsid w:val="00861625"/>
    <w:rsid w:val="008617B5"/>
    <w:rsid w:val="00861F15"/>
    <w:rsid w:val="008635EA"/>
    <w:rsid w:val="008704F8"/>
    <w:rsid w:val="0087074D"/>
    <w:rsid w:val="00870828"/>
    <w:rsid w:val="00872437"/>
    <w:rsid w:val="008725C9"/>
    <w:rsid w:val="00873C25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B46F0"/>
    <w:rsid w:val="008C09F7"/>
    <w:rsid w:val="008C2B83"/>
    <w:rsid w:val="008C3811"/>
    <w:rsid w:val="008C6CAB"/>
    <w:rsid w:val="008D158C"/>
    <w:rsid w:val="008D1EA3"/>
    <w:rsid w:val="008D6130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216EA"/>
    <w:rsid w:val="0092361F"/>
    <w:rsid w:val="0093207A"/>
    <w:rsid w:val="0093351D"/>
    <w:rsid w:val="0093493C"/>
    <w:rsid w:val="00936BF1"/>
    <w:rsid w:val="00941E3E"/>
    <w:rsid w:val="00941FFF"/>
    <w:rsid w:val="0094330B"/>
    <w:rsid w:val="009438EF"/>
    <w:rsid w:val="00945F3B"/>
    <w:rsid w:val="009516B7"/>
    <w:rsid w:val="0095391F"/>
    <w:rsid w:val="00956E12"/>
    <w:rsid w:val="00957CED"/>
    <w:rsid w:val="00962328"/>
    <w:rsid w:val="00963D32"/>
    <w:rsid w:val="00963F6D"/>
    <w:rsid w:val="00970CBB"/>
    <w:rsid w:val="00970DF1"/>
    <w:rsid w:val="00972CD6"/>
    <w:rsid w:val="0097460A"/>
    <w:rsid w:val="009757F5"/>
    <w:rsid w:val="00975A67"/>
    <w:rsid w:val="009772A2"/>
    <w:rsid w:val="009806E3"/>
    <w:rsid w:val="00984A23"/>
    <w:rsid w:val="00985FF5"/>
    <w:rsid w:val="00987575"/>
    <w:rsid w:val="009919A3"/>
    <w:rsid w:val="009A296D"/>
    <w:rsid w:val="009A2E22"/>
    <w:rsid w:val="009A508F"/>
    <w:rsid w:val="009A523A"/>
    <w:rsid w:val="009A6C75"/>
    <w:rsid w:val="009B1972"/>
    <w:rsid w:val="009B1AB4"/>
    <w:rsid w:val="009B6F06"/>
    <w:rsid w:val="009C0C39"/>
    <w:rsid w:val="009C1ADA"/>
    <w:rsid w:val="009C6C00"/>
    <w:rsid w:val="009C756B"/>
    <w:rsid w:val="009D1805"/>
    <w:rsid w:val="009D7478"/>
    <w:rsid w:val="009E0B91"/>
    <w:rsid w:val="009E3395"/>
    <w:rsid w:val="009E33A9"/>
    <w:rsid w:val="009F120B"/>
    <w:rsid w:val="009F150C"/>
    <w:rsid w:val="009F2900"/>
    <w:rsid w:val="009F308B"/>
    <w:rsid w:val="009F3A30"/>
    <w:rsid w:val="00A02545"/>
    <w:rsid w:val="00A067D2"/>
    <w:rsid w:val="00A06D89"/>
    <w:rsid w:val="00A110C9"/>
    <w:rsid w:val="00A11446"/>
    <w:rsid w:val="00A13548"/>
    <w:rsid w:val="00A15C54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34DE9"/>
    <w:rsid w:val="00A3639B"/>
    <w:rsid w:val="00A40CBD"/>
    <w:rsid w:val="00A418BF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700A9"/>
    <w:rsid w:val="00A70227"/>
    <w:rsid w:val="00A7391B"/>
    <w:rsid w:val="00A75BA0"/>
    <w:rsid w:val="00A826A0"/>
    <w:rsid w:val="00A82CB2"/>
    <w:rsid w:val="00A83D6E"/>
    <w:rsid w:val="00A86780"/>
    <w:rsid w:val="00A87D30"/>
    <w:rsid w:val="00A937C7"/>
    <w:rsid w:val="00A952A1"/>
    <w:rsid w:val="00AA07D2"/>
    <w:rsid w:val="00AA11B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4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2B9C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52FD"/>
    <w:rsid w:val="00B07DDB"/>
    <w:rsid w:val="00B118E8"/>
    <w:rsid w:val="00B1301D"/>
    <w:rsid w:val="00B13CD1"/>
    <w:rsid w:val="00B14723"/>
    <w:rsid w:val="00B1480A"/>
    <w:rsid w:val="00B148DD"/>
    <w:rsid w:val="00B15AD3"/>
    <w:rsid w:val="00B15C42"/>
    <w:rsid w:val="00B20797"/>
    <w:rsid w:val="00B21C1E"/>
    <w:rsid w:val="00B22AFD"/>
    <w:rsid w:val="00B267A7"/>
    <w:rsid w:val="00B34692"/>
    <w:rsid w:val="00B35347"/>
    <w:rsid w:val="00B370DE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0099"/>
    <w:rsid w:val="00B71589"/>
    <w:rsid w:val="00B73058"/>
    <w:rsid w:val="00B73A53"/>
    <w:rsid w:val="00B776BE"/>
    <w:rsid w:val="00B817E3"/>
    <w:rsid w:val="00B82D8D"/>
    <w:rsid w:val="00B84617"/>
    <w:rsid w:val="00B9114D"/>
    <w:rsid w:val="00B91907"/>
    <w:rsid w:val="00B9309B"/>
    <w:rsid w:val="00B94863"/>
    <w:rsid w:val="00B95514"/>
    <w:rsid w:val="00BA1F40"/>
    <w:rsid w:val="00BA4820"/>
    <w:rsid w:val="00BA7568"/>
    <w:rsid w:val="00BA7FF0"/>
    <w:rsid w:val="00BB11EA"/>
    <w:rsid w:val="00BB5FC2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C02B68"/>
    <w:rsid w:val="00C0490B"/>
    <w:rsid w:val="00C05319"/>
    <w:rsid w:val="00C05580"/>
    <w:rsid w:val="00C072ED"/>
    <w:rsid w:val="00C07904"/>
    <w:rsid w:val="00C10BA3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5A5"/>
    <w:rsid w:val="00C3614C"/>
    <w:rsid w:val="00C374F4"/>
    <w:rsid w:val="00C4086D"/>
    <w:rsid w:val="00C431CB"/>
    <w:rsid w:val="00C43B64"/>
    <w:rsid w:val="00C44D8A"/>
    <w:rsid w:val="00C52D1D"/>
    <w:rsid w:val="00C52F61"/>
    <w:rsid w:val="00C53F37"/>
    <w:rsid w:val="00C555D8"/>
    <w:rsid w:val="00C6161E"/>
    <w:rsid w:val="00C629DF"/>
    <w:rsid w:val="00C62A0F"/>
    <w:rsid w:val="00C642C2"/>
    <w:rsid w:val="00C64EE4"/>
    <w:rsid w:val="00C65136"/>
    <w:rsid w:val="00C65A40"/>
    <w:rsid w:val="00C65ED2"/>
    <w:rsid w:val="00C70011"/>
    <w:rsid w:val="00C70313"/>
    <w:rsid w:val="00C72842"/>
    <w:rsid w:val="00C72A83"/>
    <w:rsid w:val="00C7662F"/>
    <w:rsid w:val="00C76FA3"/>
    <w:rsid w:val="00C77603"/>
    <w:rsid w:val="00C82537"/>
    <w:rsid w:val="00C82862"/>
    <w:rsid w:val="00C83221"/>
    <w:rsid w:val="00C83A43"/>
    <w:rsid w:val="00C84E4D"/>
    <w:rsid w:val="00C86FD6"/>
    <w:rsid w:val="00C90505"/>
    <w:rsid w:val="00C90A54"/>
    <w:rsid w:val="00C90BAB"/>
    <w:rsid w:val="00C923D1"/>
    <w:rsid w:val="00C92805"/>
    <w:rsid w:val="00C9597C"/>
    <w:rsid w:val="00C9689E"/>
    <w:rsid w:val="00C96BA5"/>
    <w:rsid w:val="00C96C1F"/>
    <w:rsid w:val="00CA18F9"/>
    <w:rsid w:val="00CA1D8E"/>
    <w:rsid w:val="00CA227F"/>
    <w:rsid w:val="00CB1417"/>
    <w:rsid w:val="00CC1435"/>
    <w:rsid w:val="00CC4606"/>
    <w:rsid w:val="00CC6FF8"/>
    <w:rsid w:val="00CD17C4"/>
    <w:rsid w:val="00CD2E97"/>
    <w:rsid w:val="00CD4022"/>
    <w:rsid w:val="00CD6A6B"/>
    <w:rsid w:val="00CD7485"/>
    <w:rsid w:val="00CD77E7"/>
    <w:rsid w:val="00CE33A8"/>
    <w:rsid w:val="00CE6874"/>
    <w:rsid w:val="00CF3100"/>
    <w:rsid w:val="00CF4298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20A2C"/>
    <w:rsid w:val="00D2118B"/>
    <w:rsid w:val="00D21428"/>
    <w:rsid w:val="00D22895"/>
    <w:rsid w:val="00D23A61"/>
    <w:rsid w:val="00D23E54"/>
    <w:rsid w:val="00D2743A"/>
    <w:rsid w:val="00D30C83"/>
    <w:rsid w:val="00D311FE"/>
    <w:rsid w:val="00D33578"/>
    <w:rsid w:val="00D33CFE"/>
    <w:rsid w:val="00D37E23"/>
    <w:rsid w:val="00D4093E"/>
    <w:rsid w:val="00D42BF6"/>
    <w:rsid w:val="00D4354E"/>
    <w:rsid w:val="00D4587D"/>
    <w:rsid w:val="00D46998"/>
    <w:rsid w:val="00D51BBA"/>
    <w:rsid w:val="00D522F1"/>
    <w:rsid w:val="00D543AF"/>
    <w:rsid w:val="00D544F5"/>
    <w:rsid w:val="00D55F55"/>
    <w:rsid w:val="00D5665A"/>
    <w:rsid w:val="00D57015"/>
    <w:rsid w:val="00D612D4"/>
    <w:rsid w:val="00D66D47"/>
    <w:rsid w:val="00D67534"/>
    <w:rsid w:val="00D73957"/>
    <w:rsid w:val="00D74CB7"/>
    <w:rsid w:val="00D7527A"/>
    <w:rsid w:val="00D752EE"/>
    <w:rsid w:val="00D76CD3"/>
    <w:rsid w:val="00D77D70"/>
    <w:rsid w:val="00D8277F"/>
    <w:rsid w:val="00D82C34"/>
    <w:rsid w:val="00D83EC0"/>
    <w:rsid w:val="00D87112"/>
    <w:rsid w:val="00D90403"/>
    <w:rsid w:val="00D9075D"/>
    <w:rsid w:val="00D910A9"/>
    <w:rsid w:val="00D910AA"/>
    <w:rsid w:val="00D91870"/>
    <w:rsid w:val="00D91A0A"/>
    <w:rsid w:val="00D9788A"/>
    <w:rsid w:val="00DA00CA"/>
    <w:rsid w:val="00DA5F5B"/>
    <w:rsid w:val="00DB0456"/>
    <w:rsid w:val="00DB117C"/>
    <w:rsid w:val="00DB2E2B"/>
    <w:rsid w:val="00DB3610"/>
    <w:rsid w:val="00DB5CEB"/>
    <w:rsid w:val="00DB7570"/>
    <w:rsid w:val="00DC28E6"/>
    <w:rsid w:val="00DC4322"/>
    <w:rsid w:val="00DC4CFD"/>
    <w:rsid w:val="00DC5FDB"/>
    <w:rsid w:val="00DC6851"/>
    <w:rsid w:val="00DC6A12"/>
    <w:rsid w:val="00DC75DF"/>
    <w:rsid w:val="00DD3ADE"/>
    <w:rsid w:val="00DD55A2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29ED"/>
    <w:rsid w:val="00E04619"/>
    <w:rsid w:val="00E056A6"/>
    <w:rsid w:val="00E1144D"/>
    <w:rsid w:val="00E12BA4"/>
    <w:rsid w:val="00E15BA9"/>
    <w:rsid w:val="00E1667F"/>
    <w:rsid w:val="00E16CB0"/>
    <w:rsid w:val="00E220AB"/>
    <w:rsid w:val="00E22B33"/>
    <w:rsid w:val="00E241BC"/>
    <w:rsid w:val="00E242DA"/>
    <w:rsid w:val="00E242DC"/>
    <w:rsid w:val="00E24C6A"/>
    <w:rsid w:val="00E25811"/>
    <w:rsid w:val="00E31575"/>
    <w:rsid w:val="00E32F85"/>
    <w:rsid w:val="00E346D9"/>
    <w:rsid w:val="00E35187"/>
    <w:rsid w:val="00E35D3E"/>
    <w:rsid w:val="00E36FD8"/>
    <w:rsid w:val="00E37380"/>
    <w:rsid w:val="00E4378B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67538"/>
    <w:rsid w:val="00E71096"/>
    <w:rsid w:val="00E71AC3"/>
    <w:rsid w:val="00E71B3C"/>
    <w:rsid w:val="00E71BBC"/>
    <w:rsid w:val="00E748D7"/>
    <w:rsid w:val="00E75C1C"/>
    <w:rsid w:val="00E7619D"/>
    <w:rsid w:val="00E762F5"/>
    <w:rsid w:val="00E77B93"/>
    <w:rsid w:val="00E8107B"/>
    <w:rsid w:val="00E81B30"/>
    <w:rsid w:val="00E831A3"/>
    <w:rsid w:val="00E86D42"/>
    <w:rsid w:val="00E92FFE"/>
    <w:rsid w:val="00E961C3"/>
    <w:rsid w:val="00E964F9"/>
    <w:rsid w:val="00EA0B92"/>
    <w:rsid w:val="00EA323D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74A"/>
    <w:rsid w:val="00EC6F11"/>
    <w:rsid w:val="00ED0DEA"/>
    <w:rsid w:val="00ED22A1"/>
    <w:rsid w:val="00ED321A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EF6FE7"/>
    <w:rsid w:val="00F05210"/>
    <w:rsid w:val="00F065E6"/>
    <w:rsid w:val="00F14FF5"/>
    <w:rsid w:val="00F15ECF"/>
    <w:rsid w:val="00F20B48"/>
    <w:rsid w:val="00F234F8"/>
    <w:rsid w:val="00F3378D"/>
    <w:rsid w:val="00F3461C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601C2"/>
    <w:rsid w:val="00F60269"/>
    <w:rsid w:val="00F61057"/>
    <w:rsid w:val="00F62700"/>
    <w:rsid w:val="00F639BC"/>
    <w:rsid w:val="00F64372"/>
    <w:rsid w:val="00F6478C"/>
    <w:rsid w:val="00F65E9F"/>
    <w:rsid w:val="00F66DB0"/>
    <w:rsid w:val="00F7033C"/>
    <w:rsid w:val="00F70F0E"/>
    <w:rsid w:val="00F72728"/>
    <w:rsid w:val="00F8001B"/>
    <w:rsid w:val="00F8043D"/>
    <w:rsid w:val="00F91952"/>
    <w:rsid w:val="00F9417C"/>
    <w:rsid w:val="00F9463D"/>
    <w:rsid w:val="00F96B38"/>
    <w:rsid w:val="00F976AD"/>
    <w:rsid w:val="00FA060D"/>
    <w:rsid w:val="00FA09FB"/>
    <w:rsid w:val="00FA1C94"/>
    <w:rsid w:val="00FA1F05"/>
    <w:rsid w:val="00FA2564"/>
    <w:rsid w:val="00FA4C9B"/>
    <w:rsid w:val="00FA57E5"/>
    <w:rsid w:val="00FA674C"/>
    <w:rsid w:val="00FB0460"/>
    <w:rsid w:val="00FB2005"/>
    <w:rsid w:val="00FB2F97"/>
    <w:rsid w:val="00FB3F02"/>
    <w:rsid w:val="00FC0806"/>
    <w:rsid w:val="00FC371F"/>
    <w:rsid w:val="00FC4E49"/>
    <w:rsid w:val="00FC523A"/>
    <w:rsid w:val="00FC5461"/>
    <w:rsid w:val="00FC54D6"/>
    <w:rsid w:val="00FC5A7C"/>
    <w:rsid w:val="00FC66E1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39ACAAD"/>
  <w15:docId w15:val="{DE33781F-E109-4160-8876-0F249C9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3/c-sharp-basics-oop-june-2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image" Target="media/image27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7.png"/><Relationship Id="rId9" Type="http://schemas.openxmlformats.org/officeDocument/2006/relationships/image" Target="media/image2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61FA-D66D-49FA-A5CD-D81C6E8D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C# OOP Basics Course at SoftUni</vt:lpstr>
      <vt:lpstr>JavaScript Basics - Homework</vt:lpstr>
    </vt:vector>
  </TitlesOfParts>
  <Company>Software University Foundation - http://softuni.org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Basics Course at SoftUni</dc:title>
  <dc:subject>Software Technologies</dc:subject>
  <dc:creator>Software University Foundation</dc:creator>
  <cp:keywords>C#, OOP, fundamentals, Sofware University, SoftUni, programming, coding, software development, education, training, course</cp:keywords>
  <dc:description>C# OOP Basics course @ SoftUni - https://softuni.bg/trainings/1373/c-sharp-basics-oop-june-2016</dc:description>
  <cp:lastModifiedBy>Valentin Dimitrov</cp:lastModifiedBy>
  <cp:revision>240</cp:revision>
  <cp:lastPrinted>2014-02-12T16:33:00Z</cp:lastPrinted>
  <dcterms:created xsi:type="dcterms:W3CDTF">2016-05-13T13:29:00Z</dcterms:created>
  <dcterms:modified xsi:type="dcterms:W3CDTF">2017-07-01T19:52:00Z</dcterms:modified>
  <cp:category>programming, education, software engineering, software development</cp:category>
</cp:coreProperties>
</file>